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3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232B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53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72 IN YORK COUNTY FROM ITS INTERSECTION WITH RAWLSVILLE ROAD TO ITS INTERSECTION WITH CRAIG ROAD “EZRA DEWITT MEMORIAL HIGHWAY” AND ERECT APPROPRIATE MARKERS OR SIGNS ALONG THIS PORTION OF HIGHWAY THAT CONTAIN THE WORDS “EZRA DEWITT MEMORIAL HIGHWAY”.</w:t>
      </w:r>
    </w:p>
    <w:p w:rsidR="00B232B7" w:rsidRDefault="00B232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3531E" w:rsidRDefault="00B232B7" w:rsidP="0003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3531E">
        <w:t>Mr. Ezra DeWitt was the proprietor of DeWitt</w:t>
      </w:r>
      <w:r w:rsidR="00060DB6" w:rsidRPr="00060DB6">
        <w:t>’</w:t>
      </w:r>
      <w:r w:rsidR="0003531E">
        <w:t>s Bike and Key Shop located at 2639 Saluda Road in the City of Rock Hill from 1964 until 1998; and</w:t>
      </w:r>
    </w:p>
    <w:p w:rsidR="0003531E" w:rsidRDefault="0003531E" w:rsidP="0003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31E" w:rsidRDefault="0003531E" w:rsidP="0003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ing a locksmith, he had the opportunity to travel extensively throughout York County and made numerous friends; and</w:t>
      </w:r>
    </w:p>
    <w:p w:rsidR="0003531E" w:rsidRDefault="0003531E" w:rsidP="0003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31E" w:rsidRDefault="0003531E" w:rsidP="0003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small man in stature, but had a heart as big as a giant.  If a child wanted a bicycle and could not afford it, he would make sure that child got one.  When a family could not afford repairs on a bicycle, he made them at no cost to the family.  He touched many lives with his generosity; and</w:t>
      </w:r>
    </w:p>
    <w:p w:rsidR="0003531E" w:rsidRDefault="0003531E" w:rsidP="0003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31E" w:rsidRDefault="0003531E" w:rsidP="0003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zra DeWitt was married to his wife Jenette for fifty</w:t>
      </w:r>
      <w:r w:rsidR="00060DB6">
        <w:noBreakHyphen/>
      </w:r>
      <w:r>
        <w:t>seven years and together they raised nine wonderful children.  They lived on Dunlap Roddey Road for many years; and</w:t>
      </w:r>
    </w:p>
    <w:p w:rsidR="0003531E" w:rsidRDefault="0003531E" w:rsidP="0003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31E" w:rsidRDefault="0003531E" w:rsidP="0003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n active member of Oakdale Baptist Church for many years, and then later a member of Epworth United Methodist Church; and</w:t>
      </w:r>
    </w:p>
    <w:p w:rsidR="0003531E" w:rsidRDefault="0003531E" w:rsidP="0003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2B7" w:rsidRDefault="0003531E" w:rsidP="0003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would be fitting and proper to pay tribute to the many good works of Mr. Ezra DeWitt by naming a portion of South Carolina Highway 72 in York County in his honor.  Now, therefore,</w:t>
      </w:r>
      <w:r w:rsidR="00B232B7">
        <w:t xml:space="preserve"> </w:t>
      </w:r>
    </w:p>
    <w:p w:rsidR="00B232B7" w:rsidRDefault="00B232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2B7" w:rsidRDefault="00B232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232B7" w:rsidRDefault="00B232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31E" w:rsidRDefault="00B232B7" w:rsidP="0003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3531E">
        <w:t xml:space="preserve"> the members of the General Assembly request that the Department of Transportation name the portion of South Carolina Highway 72 in York County from its intersection with Rawlsville Road to its intersection with Craig Road “Ezra DeWitt Memorial Highway” and erect appropriate markers or signs along this portion of highway that contain the words “Ezra DeWitt Memorial Highway”.</w:t>
      </w:r>
    </w:p>
    <w:p w:rsidR="0003531E" w:rsidRDefault="0003531E" w:rsidP="0003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2B7" w:rsidRDefault="0003531E" w:rsidP="00035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58334A" w:rsidRDefault="00060D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334A" w:rsidRDefault="0058334A" w:rsidP="0058334A">
      <w:pPr>
        <w:suppressAutoHyphens/>
      </w:pPr>
    </w:p>
    <w:sectPr w:rsidR="0058334A" w:rsidSect="0058334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2B7" w:rsidRDefault="00B232B7" w:rsidP="009F0C77">
      <w:r>
        <w:separator/>
      </w:r>
    </w:p>
  </w:endnote>
  <w:endnote w:type="continuationSeparator" w:id="0">
    <w:p w:rsidR="00B232B7" w:rsidRDefault="00B232B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EE2D28C-8F38-4ECC-8CBB-EA37E3E53BC3}"/>
    <w:embedBold r:id="rId2" w:fontKey="{CBBE908B-0A88-4FF9-ABF6-952F2381CE4D}"/>
  </w:font>
  <w:font w:name="Calibri">
    <w:panose1 w:val="020F0502020204030204"/>
    <w:charset w:val="00"/>
    <w:family w:val="swiss"/>
    <w:pitch w:val="variable"/>
    <w:sig w:usb0="E10002FF" w:usb1="4000ACFF" w:usb2="00000009" w:usb3="00000000" w:csb0="0000019F" w:csb1="00000000"/>
    <w:embedRegular r:id="rId3" w:fontKey="{B72F5604-3995-4D17-8DDB-4AA8B2828BFC}"/>
  </w:font>
  <w:font w:name="Tahoma">
    <w:panose1 w:val="020B0604030504040204"/>
    <w:charset w:val="00"/>
    <w:family w:val="swiss"/>
    <w:pitch w:val="variable"/>
    <w:sig w:usb0="61002A87" w:usb1="80000000" w:usb2="00000008" w:usb3="00000000" w:csb0="000101FF" w:csb1="00000000"/>
    <w:embedRegular r:id="rId4" w:fontKey="{C8616B76-C7C2-4BF5-973A-7AB3BD74AC3B}"/>
  </w:font>
  <w:font w:name="Cambria">
    <w:panose1 w:val="02040503050406030204"/>
    <w:charset w:val="00"/>
    <w:family w:val="roman"/>
    <w:pitch w:val="variable"/>
    <w:sig w:usb0="E00002FF" w:usb1="400004FF" w:usb2="00000000" w:usb3="00000000" w:csb0="0000019F" w:csb1="00000000"/>
    <w:embedRegular r:id="rId5" w:fontKey="{CA0F6CF6-2CB8-4D01-BA53-DAA669DA19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C4F" w:rsidRPr="0058334A" w:rsidRDefault="0058334A" w:rsidP="0058334A">
    <w:pPr>
      <w:pStyle w:val="Footer"/>
      <w:tabs>
        <w:tab w:val="clear" w:pos="4680"/>
        <w:tab w:val="clear" w:pos="9360"/>
        <w:tab w:val="center" w:pos="2995"/>
      </w:tabs>
      <w:spacing w:before="120"/>
    </w:pPr>
    <w:r>
      <w:t>[38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2B7" w:rsidRDefault="00B232B7" w:rsidP="009F0C77">
      <w:r>
        <w:separator/>
      </w:r>
    </w:p>
  </w:footnote>
  <w:footnote w:type="continuationSeparator" w:id="0">
    <w:p w:rsidR="00B232B7" w:rsidRDefault="00B232B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60CM13"/>
    <w:docVar w:name="CoverBillType" w:val="c"/>
    <w:docVar w:name="docpath" w:val="L:\Council\bills\SWB\5160CM13.DOCX"/>
    <w:docVar w:name="dvBillNumber" w:val="3838"/>
    <w:docVar w:name="dvBillNumberPrefix" w:val="H. "/>
    <w:docVar w:name="dvOriginalBody" w:val="House"/>
    <w:docVar w:name="dvSteno" w:val="SWB"/>
    <w:docVar w:name="NameofBody" w:val="h"/>
    <w:docVar w:name="vgroup2" w:val="Council"/>
  </w:docVars>
  <w:rsids>
    <w:rsidRoot w:val="000372B9"/>
    <w:rsid w:val="00011869"/>
    <w:rsid w:val="0003531E"/>
    <w:rsid w:val="000372B9"/>
    <w:rsid w:val="00060DB6"/>
    <w:rsid w:val="000B05DA"/>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A1C4F"/>
    <w:rsid w:val="003D01E8"/>
    <w:rsid w:val="003E5288"/>
    <w:rsid w:val="003F6D79"/>
    <w:rsid w:val="0041760A"/>
    <w:rsid w:val="00417C01"/>
    <w:rsid w:val="004809EE"/>
    <w:rsid w:val="004E7D54"/>
    <w:rsid w:val="005273C6"/>
    <w:rsid w:val="00530A69"/>
    <w:rsid w:val="00545593"/>
    <w:rsid w:val="00577C6C"/>
    <w:rsid w:val="0058334A"/>
    <w:rsid w:val="005C2FE2"/>
    <w:rsid w:val="005E2BC9"/>
    <w:rsid w:val="00605102"/>
    <w:rsid w:val="006215AA"/>
    <w:rsid w:val="006913C9"/>
    <w:rsid w:val="0069470D"/>
    <w:rsid w:val="00734F00"/>
    <w:rsid w:val="007A70AE"/>
    <w:rsid w:val="008362E8"/>
    <w:rsid w:val="00851506"/>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232B7"/>
    <w:rsid w:val="00B320C5"/>
    <w:rsid w:val="00B412D4"/>
    <w:rsid w:val="00B73A60"/>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531E"/>
    <w:rPr>
      <w:rFonts w:ascii="Tahoma" w:hAnsi="Tahoma" w:cs="Tahoma"/>
      <w:sz w:val="16"/>
      <w:szCs w:val="16"/>
    </w:rPr>
  </w:style>
  <w:style w:type="character" w:customStyle="1" w:styleId="BalloonTextChar">
    <w:name w:val="Balloon Text Char"/>
    <w:basedOn w:val="DefaultParagraphFont"/>
    <w:link w:val="BalloonText"/>
    <w:uiPriority w:val="99"/>
    <w:semiHidden/>
    <w:rsid w:val="0003531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8DA89-92F9-46B3-85C4-5F58C740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49</Characters>
  <Application>Microsoft Office Word</Application>
  <DocSecurity>0</DocSecurity>
  <Lines>14</Lines>
  <Paragraphs>4</Paragraphs>
  <ScaleCrop>false</ScaleCrop>
  <Company>LPITS</Company>
  <LinksUpToDate>false</LinksUpToDate>
  <CharactersWithSpaces>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3-14T15:16:00Z</cp:lastPrinted>
  <dcterms:created xsi:type="dcterms:W3CDTF">2013-03-20T14:34:00Z</dcterms:created>
  <dcterms:modified xsi:type="dcterms:W3CDTF">2013-03-20T14:34:00Z</dcterms:modified>
</cp:coreProperties>
</file>